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FC" w:rsidRDefault="0069267A" w:rsidP="00517FFC">
      <w:pPr>
        <w:rPr>
          <w:rFonts w:cs="Times New Roman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8" type="#_x0000_t136" style="position:absolute;left:0;text-align:left;margin-left:254.65pt;margin-top:-4.5pt;width:177.75pt;height:20.25pt;z-index:251669504" adj="10208" fillcolor="#03c" strokecolor="#03c">
            <v:fill color2="#f2f2f2" recolor="t" focusposition=".5,.5" focussize="" focus="100%" type="gradient"/>
            <v:shadow on="t" color="silver" opacity="52429f"/>
            <v:textpath style="font-family:&quot;HG創英角ｺﾞｼｯｸUB&quot;;font-size:20pt;v-text-reverse:t;v-text-kern:t" trim="t" fitpath="t" string="イクメン応援講座"/>
          </v:shape>
        </w:pict>
      </w:r>
      <w:r>
        <w:rPr>
          <w:rFonts w:cs="Times New Roman"/>
          <w:noProof/>
        </w:rPr>
        <w:pict>
          <v:shape id="_x0000_s1189" type="#_x0000_t136" style="position:absolute;left:0;text-align:left;margin-left:435.7pt;margin-top:.2pt;width:49.4pt;height:11.65pt;z-index:251670528" adj="10208" fillcolor="#03c" strokecolor="#03c">
            <v:fill color2="#f2f2f2" recolor="t" focusposition=".5,.5" focussize="" focus="100%" type="gradient"/>
            <v:shadow on="t" color="silver" opacity="52429f"/>
            <v:textpath style="font-family:&quot;HG正楷書体-PRO&quot;;font-size:20pt;v-text-reverse:t;v-text-kern:t" trim="t" fitpath="t" string="PARTⅡ"/>
            <o:lock v:ext="edit" aspectratio="t"/>
          </v:shape>
        </w:pict>
      </w:r>
      <w:r>
        <w:rPr>
          <w:noProof/>
        </w:rPr>
        <w:pict>
          <v:shape id="_x0000_s1168" type="#_x0000_t136" style="position:absolute;left:0;text-align:left;margin-left:3.55pt;margin-top:-.15pt;width:237pt;height:12pt;z-index:251657216" fillcolor="#00b0f0">
            <v:stroke r:id="rId8" o:title=""/>
            <v:shadow color="#868686"/>
            <v:textpath style="font-family:&quot;HG丸ｺﾞｼｯｸM-PRO&quot;;font-size:12pt;v-text-reverse:t;v-text-kern:t" trim="t" fitpath="t" string="平成30年度　川口市男女共同参画セミナー"/>
          </v:shape>
        </w:pict>
      </w:r>
    </w:p>
    <w:p w:rsidR="00517FFC" w:rsidRDefault="0069267A" w:rsidP="00517FFC">
      <w:pPr>
        <w:rPr>
          <w:rFonts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2" o:spid="_x0000_s1199" type="#_x0000_t75" style="position:absolute;left:0;text-align:left;margin-left:11.05pt;margin-top:1.65pt;width:145.4pt;height:112.7pt;z-index:25167872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"/>
          </v:shape>
        </w:pict>
      </w:r>
      <w:r>
        <w:rPr>
          <w:rFonts w:cs="Times New Roman"/>
          <w:noProof/>
        </w:rPr>
        <w:pict>
          <v:roundrect id="_x0000_s1176" style="position:absolute;left:0;text-align:left;margin-left:-9.2pt;margin-top:1.65pt;width:535.9pt;height:119.7pt;z-index:-251648000" arcsize="10923f" strokecolor="#fabf8f" strokeweight="1pt">
            <v:fill color2="#fbd4b4" recolor="t" focusposition="1" focussize="" focus="100%" type="gradient"/>
            <v:shadow on="t" type="perspective" color="#974706" opacity=".5" offset="1pt" offset2="-3pt"/>
            <v:textbox inset="5.85pt,.7pt,5.85pt,.7pt"/>
          </v:roundrect>
        </w:pict>
      </w:r>
      <w:r>
        <w:rPr>
          <w:rFonts w:cs="Times New Roman"/>
          <w:noProof/>
        </w:rPr>
        <w:pict>
          <v:shape id="_x0000_s1191" type="#_x0000_t136" style="position:absolute;left:0;text-align:left;margin-left:184.4pt;margin-top:13.55pt;width:330.1pt;height:76.65pt;z-index:251672576;mso-position-horizontal-relative:text;mso-position-vertical-relative:text" fillcolor="#4f81bd [3204]" strokecolor="#9cf" strokeweight="1.5pt">
            <v:fill recolor="t"/>
            <v:stroke r:id="rId8" o:title=""/>
            <v:shadow on="t" color="#900"/>
            <v:textpath style="font-family:&quot;HG創英角ｺﾞｼｯｸUB&quot;;font-size:48pt;font-weight:bold;v-text-reverse:t;v-text-kern:t" trim="t" fitpath="t" string="“ ベビーダンス ”"/>
            <o:lock v:ext="edit" aspectratio="t"/>
          </v:shape>
        </w:pict>
      </w:r>
    </w:p>
    <w:p w:rsidR="00517FFC" w:rsidRDefault="00517FFC" w:rsidP="00517FFC">
      <w:pPr>
        <w:rPr>
          <w:rFonts w:cs="Times New Roman"/>
        </w:rPr>
      </w:pPr>
    </w:p>
    <w:p w:rsidR="00517FFC" w:rsidRDefault="0069267A" w:rsidP="00517FFC">
      <w:pPr>
        <w:rPr>
          <w:rFonts w:cs="Times New Roman"/>
        </w:rPr>
      </w:pPr>
      <w:r>
        <w:rPr>
          <w:rFonts w:ascii="HG丸ｺﾞｼｯｸM-PRO" w:eastAsia="HG丸ｺﾞｼｯｸM-PRO" w:cs="Times New Roman"/>
          <w:noProof/>
          <w:sz w:val="24"/>
          <w:szCs w:val="26"/>
        </w:rPr>
        <w:pict>
          <v:shape id="_x0000_s1175" type="#_x0000_t136" style="position:absolute;left:0;text-align:left;margin-left:3.55pt;margin-top:2.55pt;width:158.7pt;height:20.25pt;z-index:251661312" adj="10564" fillcolor="#dbe5f1" strokecolor="#1f497d" strokeweight=".5pt">
            <v:fill color2="fill darken(118)" recolor="t" rotate="t" method="linear sigma" focus="100%" type="gradient"/>
            <v:shadow color="#868686"/>
            <v:textpath style="font-family:&quot;HGP創英角ﾎﾟｯﾌﾟ体&quot;;font-size:20pt;font-weight:bold;v-text-reverse:t;v-text-kern:t" trim="t" fitpath="t" string="親子の絆を深める"/>
          </v:shape>
        </w:pict>
      </w:r>
    </w:p>
    <w:p w:rsidR="00517FFC" w:rsidRDefault="0069267A" w:rsidP="00EF662F">
      <w:pPr>
        <w:tabs>
          <w:tab w:val="left" w:pos="4179"/>
          <w:tab w:val="left" w:pos="7357"/>
        </w:tabs>
        <w:ind w:firstLineChars="1500" w:firstLine="3150"/>
        <w:rPr>
          <w:rFonts w:cs="Times New Roman"/>
        </w:rPr>
      </w:pPr>
      <w:r>
        <w:rPr>
          <w:rFonts w:cs="Times New Roman"/>
          <w:noProof/>
        </w:rPr>
        <w:pict>
          <v:shape id="_x0000_s1192" type="#_x0000_t136" style="position:absolute;left:0;text-align:left;margin-left:258.55pt;margin-top:41.1pt;width:205.65pt;height:20.25pt;z-index:251673600;mso-position-horizontal-relative:text;mso-position-vertical-relative:text" adj="10661" fillcolor="black" strokeweight="1.5pt">
            <v:stroke r:id="rId8" o:title=""/>
            <v:shadow on="t" color="#b2b2b2" opacity="52429f" offset="3pt"/>
            <v:textpath style="font-family:&quot;HG丸ｺﾞｼｯｸM-PRO&quot;;font-size:20pt;v-text-reverse:t;v-text-kern:t" trim="t" fitpath="t" string="～ これでパパも、寝かしつけ上手！ ～"/>
            <o:lock v:ext="edit" aspectratio="t"/>
          </v:shape>
        </w:pict>
      </w:r>
      <w:r>
        <w:rPr>
          <w:rFonts w:cs="Times New Roman"/>
        </w:rPr>
        <w:pict>
          <v:shape id="_x0000_i1025" type="#_x0000_t136" style="width:83.75pt;height:57.1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HG創英角ｺﾞｼｯｸUB&quot;;font-size:18pt;v-text-reverse:t;v-text-kern:t" trim="t" fitpath="t" string="パパと&#10;いっしょに"/>
          </v:shape>
        </w:pict>
      </w:r>
    </w:p>
    <w:p w:rsidR="00D52A6D" w:rsidRPr="00EF662F" w:rsidRDefault="0069267A" w:rsidP="00EF662F">
      <w:pPr>
        <w:rPr>
          <w:rFonts w:cs="Times New Roman"/>
        </w:rPr>
      </w:pPr>
      <w:r>
        <w:rPr>
          <w:noProof/>
        </w:rPr>
        <w:pict>
          <v:shape id="_x0000_s1206" type="#_x0000_t75" style="position:absolute;left:0;text-align:left;margin-left:400.5pt;margin-top:72.25pt;width:114pt;height:85.4pt;z-index:251685888;mso-position-horizontal-relative:text;mso-position-vertical-relative:text">
            <v:imagedata r:id="rId10" o:title="IMG_0865" gain="58982f"/>
          </v:shape>
        </w:pict>
      </w:r>
      <w:r>
        <w:rPr>
          <w:rFonts w:ascii="ＭＳ Ｐゴシック" w:eastAsia="ＭＳ Ｐゴシック" w:hAnsi="ＭＳ Ｐゴシック" w:cs="Times New Roman"/>
          <w:noProof/>
          <w:color w:val="000000"/>
          <w:kern w:val="0"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32" type="#_x0000_t98" style="position:absolute;left:0;text-align:left;margin-left:6.25pt;margin-top:14.95pt;width:515.9pt;height:305.05pt;z-index:-251649024" wrapcoords="20937 -47 20728 94 20518 470 20518 704 35 1221 -35 1737 -35 21412 279 21600 663 21600 768 21600 1047 21130 2966 20990 21391 20332 21495 20238 21635 19769 21635 423 21460 94 21251 -47 20937 -47" adj="1304" fillcolor="#c6d9f1 [671]">
            <v:textbox style="mso-next-textbox:#_x0000_s1132" inset="5.85pt,1.95mm,5.85pt,.7pt">
              <w:txbxContent>
                <w:p w:rsidR="00800EB4" w:rsidRDefault="00800EB4" w:rsidP="00800EB4">
                  <w:pPr>
                    <w:spacing w:line="120" w:lineRule="exact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</w:p>
                <w:p w:rsidR="00517FFC" w:rsidRPr="00123ACB" w:rsidRDefault="00517FFC" w:rsidP="00123ACB">
                  <w:pPr>
                    <w:spacing w:line="60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 日　時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 </w:t>
                  </w:r>
                  <w:r w:rsidR="004932B1">
                    <w:rPr>
                      <w:rFonts w:ascii="HGP創英角ｺﾞｼｯｸUB" w:eastAsia="HGP創英角ｺﾞｼｯｸUB" w:hAnsi="HGP創英角ｺﾞｼｯｸUB" w:hint="eastAsia"/>
                      <w:b/>
                      <w:sz w:val="64"/>
                      <w:szCs w:val="64"/>
                    </w:rPr>
                    <w:t>２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月 </w:t>
                  </w:r>
                  <w:r w:rsidR="006966FA">
                    <w:rPr>
                      <w:rFonts w:ascii="HGP創英角ｺﾞｼｯｸUB" w:eastAsia="HGP創英角ｺﾞｼｯｸUB" w:hAnsi="HGP創英角ｺﾞｼｯｸUB" w:hint="eastAsia"/>
                      <w:b/>
                      <w:sz w:val="64"/>
                      <w:szCs w:val="64"/>
                    </w:rPr>
                    <w:t>１</w:t>
                  </w:r>
                  <w:r w:rsidR="00B16844">
                    <w:rPr>
                      <w:rFonts w:ascii="HGP創英角ｺﾞｼｯｸUB" w:eastAsia="HGP創英角ｺﾞｼｯｸUB" w:hAnsi="HGP創英角ｺﾞｼｯｸUB" w:hint="eastAsia"/>
                      <w:b/>
                      <w:sz w:val="64"/>
                      <w:szCs w:val="64"/>
                    </w:rPr>
                    <w:t>6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日</w:t>
                  </w:r>
                  <w:r w:rsidRPr="00351973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（</w:t>
                  </w:r>
                  <w:r w:rsidRPr="00FB3312">
                    <w:rPr>
                      <w:rFonts w:ascii="HGP創英角ｺﾞｼｯｸUB" w:eastAsia="HGP創英角ｺﾞｼｯｸUB" w:hAnsi="HGP創英角ｺﾞｼｯｸUB" w:hint="eastAsia"/>
                      <w:b/>
                      <w:sz w:val="36"/>
                    </w:rPr>
                    <w:t>土</w:t>
                  </w:r>
                  <w:r w:rsidRPr="00351973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）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　1</w:t>
                  </w:r>
                  <w:r w:rsidR="004932B1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３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時</w:t>
                  </w:r>
                  <w:r w:rsidR="00B16844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3</w:t>
                  </w:r>
                  <w:r w:rsidR="004932B1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０分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～1</w:t>
                  </w:r>
                  <w:r w:rsidR="004932B1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４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時</w:t>
                  </w:r>
                  <w:r w:rsidR="00B16844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10分</w:t>
                  </w:r>
                </w:p>
                <w:p w:rsidR="00517FFC" w:rsidRDefault="00517FFC" w:rsidP="00B16844">
                  <w:pPr>
                    <w:spacing w:line="50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 場　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</w:t>
                  </w:r>
                  <w:r w:rsidR="00B16844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　キュポ・ラ本館棟4階　フレンディア</w:t>
                  </w:r>
                </w:p>
                <w:p w:rsidR="00C13335" w:rsidRPr="00B16844" w:rsidRDefault="004932B1" w:rsidP="00377EE9">
                  <w:pPr>
                    <w:spacing w:line="500" w:lineRule="exact"/>
                    <w:ind w:firstLineChars="50" w:firstLine="141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　　　　　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FF3300"/>
                      <w:sz w:val="28"/>
                      <w:szCs w:val="28"/>
                    </w:rPr>
                    <w:t>Ｃ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FF330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FFC000"/>
                      <w:sz w:val="28"/>
                      <w:szCs w:val="28"/>
                    </w:rPr>
                    <w:t>Ｏ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92D050"/>
                      <w:sz w:val="28"/>
                      <w:szCs w:val="28"/>
                    </w:rPr>
                    <w:t>Ｌ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92D05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00B0F0"/>
                      <w:sz w:val="28"/>
                      <w:szCs w:val="28"/>
                    </w:rPr>
                    <w:t>Ｏ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00B0F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7030A0"/>
                      <w:sz w:val="28"/>
                      <w:szCs w:val="28"/>
                    </w:rPr>
                    <w:t>Ｒ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7030A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00B050"/>
                      <w:sz w:val="28"/>
                      <w:szCs w:val="28"/>
                    </w:rPr>
                    <w:t>Ｆ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00B05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FF6600"/>
                      <w:sz w:val="28"/>
                      <w:szCs w:val="28"/>
                    </w:rPr>
                    <w:t>Ｕ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FFCC00"/>
                      <w:sz w:val="28"/>
                      <w:szCs w:val="28"/>
                    </w:rPr>
                    <w:t xml:space="preserve"> 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/>
                      <w:color w:val="365F91"/>
                      <w:sz w:val="28"/>
                      <w:szCs w:val="28"/>
                    </w:rPr>
                    <w:t>Ｌ</w:t>
                  </w:r>
                  <w:r w:rsidR="000B31DE" w:rsidRPr="000B31DE">
                    <w:rPr>
                      <w:rFonts w:ascii="HGP創英角ﾎﾟｯﾌﾟ体" w:eastAsia="HGP創英角ﾎﾟｯﾌﾟ体" w:hAnsi="HGP創英角ﾎﾟｯﾌﾟ体" w:hint="eastAsia"/>
                      <w:color w:val="365F91"/>
                      <w:sz w:val="28"/>
                      <w:szCs w:val="28"/>
                    </w:rPr>
                    <w:t xml:space="preserve"> </w:t>
                  </w:r>
                  <w:r w:rsidR="00377EE9" w:rsidRPr="00B16844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8"/>
                      <w:szCs w:val="28"/>
                    </w:rPr>
                    <w:t>（カラフル）ふ</w:t>
                  </w:r>
                  <w:r w:rsidR="000B31DE" w:rsidRPr="00B16844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8"/>
                      <w:szCs w:val="28"/>
                    </w:rPr>
                    <w:t>ぇすた</w:t>
                  </w:r>
                </w:p>
                <w:p w:rsidR="000B31DE" w:rsidRPr="00B16844" w:rsidRDefault="00C13335" w:rsidP="00377EE9">
                  <w:pPr>
                    <w:spacing w:line="360" w:lineRule="exact"/>
                    <w:ind w:firstLineChars="700" w:firstLine="1960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8"/>
                      <w:szCs w:val="28"/>
                    </w:rPr>
                  </w:pPr>
                  <w:r w:rsidRPr="00B16844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8"/>
                      <w:szCs w:val="28"/>
                    </w:rPr>
                    <w:t>～男女共同参画イベント～内</w:t>
                  </w:r>
                </w:p>
                <w:p w:rsidR="00486929" w:rsidRDefault="00377EE9" w:rsidP="00F463D8">
                  <w:pPr>
                    <w:spacing w:line="360" w:lineRule="exact"/>
                    <w:ind w:firstLineChars="800" w:firstLine="1920"/>
                    <w:rPr>
                      <w:rFonts w:ascii="HGP創英角ｺﾞｼｯｸUB" w:eastAsia="HGP創英角ｺﾞｼｯｸUB" w:hAnsi="HGP創英角ｺﾞｼｯｸUB"/>
                      <w:color w:val="7030A0"/>
                      <w:sz w:val="24"/>
                      <w:szCs w:val="28"/>
                    </w:rPr>
                  </w:pPr>
                  <w:r w:rsidRPr="00B16844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4"/>
                      <w:szCs w:val="28"/>
                    </w:rPr>
                    <w:t>※</w:t>
                  </w:r>
                  <w:r w:rsidR="00DF5A7C" w:rsidRPr="00B16844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4"/>
                      <w:szCs w:val="28"/>
                    </w:rPr>
                    <w:t>ご家族や来場者の皆さんも、見学・体験が可能です。</w:t>
                  </w:r>
                </w:p>
                <w:p w:rsidR="00517FFC" w:rsidRPr="00123ACB" w:rsidRDefault="00517FFC" w:rsidP="00123ACB">
                  <w:pPr>
                    <w:spacing w:line="50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 対　象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 </w:t>
                  </w:r>
                  <w:r w:rsidR="00E8703C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dotted"/>
                    </w:rPr>
                    <w:t>４ヵ月</w:t>
                  </w:r>
                  <w:r w:rsidR="008144B1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dotted"/>
                    </w:rPr>
                    <w:t>から</w:t>
                  </w:r>
                  <w:r w:rsidR="00E8703C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dotted"/>
                    </w:rPr>
                    <w:t>１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dotted"/>
                    </w:rPr>
                    <w:t>歳</w:t>
                  </w:r>
                  <w:r w:rsidR="00E8703C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  <w:u w:val="dotted"/>
                    </w:rPr>
                    <w:t>２ヵ月まで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の「</w:t>
                  </w:r>
                  <w:r w:rsidR="00E8703C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赤ちゃん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」と「パパ」</w:t>
                  </w:r>
                </w:p>
                <w:p w:rsidR="00517FFC" w:rsidRPr="00BB14A5" w:rsidRDefault="00517FFC" w:rsidP="00F35E7F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　　　　　　</w:t>
                  </w:r>
                  <w:r w:rsidRPr="00BB14A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（</w:t>
                  </w:r>
                  <w:r w:rsidR="00E8703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首がすわってから</w:t>
                  </w:r>
                  <w:r w:rsidRPr="00BB14A5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）</w:t>
                  </w:r>
                </w:p>
                <w:p w:rsidR="00FB168F" w:rsidRDefault="00517FFC" w:rsidP="00F35E7F">
                  <w:pPr>
                    <w:spacing w:line="44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 定　員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 </w:t>
                  </w:r>
                  <w:r w:rsidR="00E8703C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２０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組</w:t>
                  </w:r>
                  <w:r w:rsidRPr="00DF5FB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（先着順</w:t>
                  </w:r>
                  <w:r w:rsidR="00D85AA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・参加費無料</w:t>
                  </w:r>
                  <w:r w:rsidRPr="00DF5FBC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）</w:t>
                  </w:r>
                </w:p>
                <w:p w:rsidR="00D85AA3" w:rsidRDefault="00D85AA3" w:rsidP="00F35E7F">
                  <w:pPr>
                    <w:spacing w:line="12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</w:p>
                <w:p w:rsidR="00DF5A7C" w:rsidRPr="00001C03" w:rsidRDefault="00E8703C" w:rsidP="00001C03">
                  <w:pPr>
                    <w:spacing w:line="0" w:lineRule="atLeas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 講　師</w:t>
                  </w:r>
                  <w:r w:rsidR="00FB168F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   </w:t>
                  </w:r>
                  <w:r w:rsidR="00713CFB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橋本のり子さん</w:t>
                  </w:r>
                  <w:r w:rsidR="00001C03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・</w:t>
                  </w:r>
                  <w:r w:rsidR="00001C03"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石場こうこさん</w:t>
                  </w:r>
                </w:p>
                <w:p w:rsidR="00FB168F" w:rsidRPr="00DF5A7C" w:rsidRDefault="00FB168F" w:rsidP="00DF5A7C">
                  <w:pPr>
                    <w:spacing w:line="0" w:lineRule="atLeast"/>
                    <w:ind w:firstLineChars="700" w:firstLine="168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DF5A7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（育児サークル「親と子の絆～Love Baby</w:t>
                  </w:r>
                  <w:r w:rsidRPr="00DF5A7C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’</w:t>
                  </w:r>
                  <w:r w:rsidRPr="00DF5A7C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s」インストラクター）</w:t>
                  </w:r>
                </w:p>
                <w:p w:rsidR="00713CFB" w:rsidRPr="00DF5A7C" w:rsidRDefault="00001C03" w:rsidP="00001C03">
                  <w:pPr>
                    <w:spacing w:line="500" w:lineRule="exact"/>
                    <w:ind w:firstLineChars="50" w:firstLine="13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● 申込み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１月8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日(火)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 xml:space="preserve"> </w:t>
                  </w:r>
                  <w:r w:rsidRPr="00123ACB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９：３０～</w:t>
                  </w:r>
                </w:p>
                <w:p w:rsidR="00FB168F" w:rsidRPr="00DF5A7C" w:rsidRDefault="00FB168F" w:rsidP="00713CFB">
                  <w:pPr>
                    <w:spacing w:line="0" w:lineRule="atLeast"/>
                    <w:ind w:firstLineChars="700" w:firstLine="1687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123ACB" w:rsidRPr="004A16AD" w:rsidRDefault="00123ACB" w:rsidP="004A16AD">
                  <w:pPr>
                    <w:spacing w:line="440" w:lineRule="exact"/>
                    <w:ind w:firstLineChars="50" w:firstLine="120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6"/>
                    </w:rPr>
                  </w:pPr>
                </w:p>
                <w:p w:rsidR="00FB168F" w:rsidRPr="00FB168F" w:rsidRDefault="00FB168F" w:rsidP="00FB168F">
                  <w:pPr>
                    <w:spacing w:line="0" w:lineRule="atLeast"/>
                    <w:ind w:firstLineChars="50" w:firstLine="14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</w:p>
                <w:p w:rsidR="00800EB4" w:rsidRDefault="00800EB4" w:rsidP="00800EB4">
                  <w:pPr>
                    <w:spacing w:line="500" w:lineRule="exact"/>
                    <w:ind w:firstLineChars="50" w:firstLine="14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 xml:space="preserve">　　　　　　　　　　　　　　　　　　　　　　　　　　　　　</w:t>
                  </w:r>
                </w:p>
                <w:p w:rsidR="00800EB4" w:rsidRPr="00B31479" w:rsidRDefault="00800EB4" w:rsidP="00800EB4">
                  <w:pPr>
                    <w:spacing w:line="500" w:lineRule="exact"/>
                    <w:ind w:firstLineChars="50" w:firstLine="141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</w:p>
                <w:p w:rsidR="00800EB4" w:rsidRDefault="00800EB4" w:rsidP="00800EB4"/>
              </w:txbxContent>
            </v:textbox>
            <w10:wrap type="tight"/>
          </v:shape>
        </w:pict>
      </w:r>
      <w:r>
        <w:rPr>
          <w:noProof/>
        </w:rPr>
        <w:pict>
          <v:rect id="_x0000_s1211" style="position:absolute;left:0;text-align:left;margin-left:398.9pt;margin-top:150.95pt;width:156.05pt;height:24.9pt;z-index:251689984;visibility:visible;mso-wrap-distance-left:9pt;mso-wrap-distance-top:0;mso-wrap-distance-right:9pt;mso-wrap-distance-bottom:0;mso-position-horizontal-relative:text;mso-position-vertical-relative:text;mso-height-relative:margin;v-text-anchor:middle" filled="f" stroked="f" strokeweight="2pt">
            <v:textbox style="mso-next-textbox:#_x0000_s1211">
              <w:txbxContent>
                <w:p w:rsidR="00D85AA3" w:rsidRPr="002459E8" w:rsidRDefault="00D85AA3" w:rsidP="00D85AA3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  <w:r w:rsidRPr="002459E8"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>中央ふれあい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59E8"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>開講時の様子</w:t>
                  </w:r>
                </w:p>
              </w:txbxContent>
            </v:textbox>
          </v:rect>
        </w:pict>
      </w:r>
    </w:p>
    <w:p w:rsidR="005F43CF" w:rsidRDefault="0069267A" w:rsidP="00FB168F">
      <w:pPr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4"/>
        </w:rPr>
      </w:pPr>
      <w:r>
        <w:rPr>
          <w:noProof/>
        </w:rPr>
        <w:pict>
          <v:roundrect id="角丸四角形 28" o:spid="_x0000_s1128" style="position:absolute;left:0;text-align:left;margin-left:-447.6pt;margin-top:294.35pt;width:500pt;height:161.45pt;z-index:2516490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6001f" filled="f" strokeweight="2.25pt"/>
        </w:pict>
      </w:r>
      <w:r>
        <w:rPr>
          <w:noProof/>
        </w:rPr>
        <w:pict>
          <v:roundrect id="_x0000_s1129" style="position:absolute;left:0;text-align:left;margin-left:-447.6pt;margin-top:300.8pt;width:486.25pt;height:177.55pt;z-index:-2516500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6924f" stroked="f" strokeweight=".5pt">
            <v:textbox style="mso-next-textbox:#_x0000_s1129" inset=".16mm,0,.66mm,0">
              <w:txbxContent>
                <w:p w:rsidR="005F43CF" w:rsidRPr="004F085D" w:rsidRDefault="005F43CF" w:rsidP="005F43CF">
                  <w:pPr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4F085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hd w:val="pct15" w:color="auto" w:fill="FFFFFF"/>
                    </w:rPr>
                    <w:t>申込方法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>：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sz w:val="22"/>
                      <w:szCs w:val="26"/>
                    </w:rPr>
                    <w:t>（１）</w:t>
                  </w:r>
                  <w:r w:rsidRPr="0069267A">
                    <w:rPr>
                      <w:rFonts w:ascii="HG丸ｺﾞｼｯｸM-PRO" w:eastAsia="HG丸ｺﾞｼｯｸM-PRO" w:hAnsi="HG丸ｺﾞｼｯｸM-PRO" w:hint="eastAsia"/>
                      <w:b/>
                      <w:spacing w:val="140"/>
                      <w:kern w:val="0"/>
                      <w:sz w:val="22"/>
                      <w:szCs w:val="26"/>
                      <w:shd w:val="pct15" w:color="auto" w:fill="FFFFFF"/>
                      <w:fitText w:val="723" w:id="323716864"/>
                    </w:rPr>
                    <w:t>電</w:t>
                  </w:r>
                  <w:r w:rsidRPr="0069267A">
                    <w:rPr>
                      <w:rFonts w:ascii="HG丸ｺﾞｼｯｸM-PRO" w:eastAsia="HG丸ｺﾞｼｯｸM-PRO" w:hAnsi="HG丸ｺﾞｼｯｸM-PRO" w:hint="eastAsia"/>
                      <w:b/>
                      <w:spacing w:val="1"/>
                      <w:kern w:val="0"/>
                      <w:sz w:val="22"/>
                      <w:szCs w:val="26"/>
                      <w:shd w:val="pct15" w:color="auto" w:fill="FFFFFF"/>
                      <w:fitText w:val="723" w:id="323716864"/>
                    </w:rPr>
                    <w:t>話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b/>
                      <w:kern w:val="0"/>
                      <w:sz w:val="22"/>
                      <w:szCs w:val="26"/>
                    </w:rPr>
                    <w:t xml:space="preserve">　　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kern w:val="0"/>
                      <w:szCs w:val="24"/>
                    </w:rPr>
                    <w:t>048-227-7605</w:t>
                  </w:r>
                </w:p>
                <w:p w:rsidR="005F43CF" w:rsidRPr="004F085D" w:rsidRDefault="005F43CF" w:rsidP="005F43CF">
                  <w:pPr>
                    <w:spacing w:line="400" w:lineRule="exact"/>
                    <w:ind w:firstLineChars="490" w:firstLine="1078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4F085D">
                    <w:rPr>
                      <w:rFonts w:ascii="HG丸ｺﾞｼｯｸM-PRO" w:eastAsia="HG丸ｺﾞｼｯｸM-PRO" w:hAnsi="HG丸ｺﾞｼｯｸM-PRO" w:hint="eastAsia"/>
                      <w:sz w:val="22"/>
                      <w:szCs w:val="26"/>
                    </w:rPr>
                    <w:t>（２）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6"/>
                      <w:shd w:val="pct15" w:color="auto" w:fill="FFFFFF"/>
                    </w:rPr>
                    <w:t>メール</w:t>
                  </w:r>
                  <w:r w:rsidR="00826BA0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6"/>
                      <w:shd w:val="pct15" w:color="auto" w:fill="FFFFFF"/>
                    </w:rPr>
                    <w:t>フォーム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="004E3DEC">
                    <w:rPr>
                      <w:rFonts w:ascii="HG丸ｺﾞｼｯｸM-PRO" w:eastAsia="HG丸ｺﾞｼｯｸM-PRO" w:hAnsi="HG丸ｺﾞｼｯｸM-PRO" w:hint="eastAsia"/>
                    </w:rPr>
                    <w:t xml:space="preserve">  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 xml:space="preserve">市ホームページ → </w:t>
                  </w:r>
                  <w:r w:rsidR="00CD3DD2">
                    <w:rPr>
                      <w:rFonts w:ascii="HG丸ｺﾞｼｯｸM-PRO" w:eastAsia="HG丸ｺﾞｼｯｸM-PRO" w:hAnsi="HG丸ｺﾞｼｯｸM-PRO" w:hint="eastAsia"/>
                    </w:rPr>
                    <w:t>組織から探す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 xml:space="preserve"> → </w:t>
                  </w:r>
                  <w:r w:rsidR="00D17189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</w:t>
                  </w:r>
                </w:p>
                <w:p w:rsidR="005F43CF" w:rsidRPr="004F085D" w:rsidRDefault="005F43CF" w:rsidP="005F43CF">
                  <w:pPr>
                    <w:spacing w:line="320" w:lineRule="exact"/>
                    <w:ind w:firstLineChars="500" w:firstLine="1050"/>
                    <w:rPr>
                      <w:rFonts w:ascii="HG丸ｺﾞｼｯｸM-PRO" w:eastAsia="HG丸ｺﾞｼｯｸM-PRO" w:hAnsi="HG丸ｺﾞｼｯｸM-PRO"/>
                    </w:rPr>
                  </w:pP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　       </w:t>
                  </w:r>
                  <w:r w:rsidR="004E3DEC">
                    <w:rPr>
                      <w:rFonts w:ascii="HG丸ｺﾞｼｯｸM-PRO" w:eastAsia="HG丸ｺﾞｼｯｸM-PRO" w:hAnsi="HG丸ｺﾞｼｯｸM-PRO" w:hint="eastAsia"/>
                    </w:rPr>
                    <w:t xml:space="preserve">　　　  </w:t>
                  </w:r>
                  <w:r w:rsidR="00032929">
                    <w:rPr>
                      <w:rFonts w:ascii="HG丸ｺﾞｼｯｸM-PRO" w:eastAsia="HG丸ｺﾞｼｯｸM-PRO" w:hAnsi="HG丸ｺﾞｼｯｸM-PRO" w:hint="eastAsia"/>
                    </w:rPr>
                    <w:t xml:space="preserve">市民生活部 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協働推進課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</w:rPr>
                    <w:t xml:space="preserve"> → </w:t>
                  </w:r>
                  <w:r w:rsidR="00897F2A">
                    <w:rPr>
                      <w:rFonts w:ascii="HG丸ｺﾞｼｯｸM-PRO" w:eastAsia="HG丸ｺﾞｼｯｸM-PRO" w:hAnsi="HG丸ｺﾞｼｯｸM-PRO" w:hint="eastAsia"/>
                      <w:b/>
                    </w:rPr>
                    <w:t>男女共同参画</w:t>
                  </w:r>
                  <w:r w:rsidR="004E2773">
                    <w:rPr>
                      <w:rFonts w:ascii="HG丸ｺﾞｼｯｸM-PRO" w:eastAsia="HG丸ｺﾞｼｯｸM-PRO" w:hAnsi="HG丸ｺﾞｼｯｸM-PRO" w:hint="eastAsia"/>
                      <w:b/>
                    </w:rPr>
                    <w:t>セミナー</w:t>
                  </w:r>
                  <w:r w:rsidR="00D21629">
                    <w:rPr>
                      <w:rFonts w:ascii="HG丸ｺﾞｼｯｸM-PRO" w:eastAsia="HG丸ｺﾞｼｯｸM-PRO" w:hAnsi="HG丸ｺﾞｼｯｸM-PRO" w:hint="eastAsia"/>
                    </w:rPr>
                    <w:t xml:space="preserve"> </w:t>
                  </w:r>
                </w:p>
                <w:p w:rsidR="005F43CF" w:rsidRPr="004F085D" w:rsidRDefault="005F43CF" w:rsidP="005F43CF">
                  <w:pPr>
                    <w:spacing w:line="320" w:lineRule="exact"/>
                    <w:ind w:firstLineChars="490" w:firstLine="1078"/>
                    <w:rPr>
                      <w:rFonts w:ascii="HG丸ｺﾞｼｯｸM-PRO" w:eastAsia="HG丸ｺﾞｼｯｸM-PRO" w:hAnsi="HG丸ｺﾞｼｯｸM-PRO"/>
                    </w:rPr>
                  </w:pPr>
                  <w:r w:rsidRPr="004F085D">
                    <w:rPr>
                      <w:rFonts w:ascii="HG丸ｺﾞｼｯｸM-PRO" w:eastAsia="HG丸ｺﾞｼｯｸM-PRO" w:hAnsi="HG丸ｺﾞｼｯｸM-PRO" w:hint="eastAsia"/>
                      <w:sz w:val="22"/>
                      <w:szCs w:val="26"/>
                    </w:rPr>
                    <w:t>（３）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6"/>
                      <w:shd w:val="pct15" w:color="auto" w:fill="FFFFFF"/>
                    </w:rPr>
                    <w:t>窓口受付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b/>
                      <w:sz w:val="22"/>
                      <w:szCs w:val="26"/>
                    </w:rPr>
                    <w:t xml:space="preserve"> </w:t>
                  </w:r>
                  <w:r w:rsidRPr="004F085D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（下記のコーナーで受付）</w:t>
                  </w:r>
                </w:p>
                <w:p w:rsidR="005F43CF" w:rsidRPr="004F085D" w:rsidRDefault="005F43CF" w:rsidP="005F43CF">
                  <w:pPr>
                    <w:spacing w:line="160" w:lineRule="exact"/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4E2773" w:rsidRPr="004E2773" w:rsidRDefault="005F43CF" w:rsidP="0069267A">
                  <w:pPr>
                    <w:spacing w:line="400" w:lineRule="exact"/>
                    <w:ind w:firstLineChars="150" w:firstLine="361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4C2347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川口市</w:t>
                  </w:r>
                  <w:r w:rsidR="00032929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 市民生活部 </w:t>
                  </w:r>
                  <w:r w:rsidRPr="004C2347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協働推進課 男女共同参画係</w:t>
                  </w:r>
                  <w:r w:rsidR="00713CFB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          </w:t>
                  </w:r>
                  <w:r w:rsidR="004E2773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　　　　　　　</w:t>
                  </w:r>
                </w:p>
                <w:p w:rsidR="005F43CF" w:rsidRPr="004F085D" w:rsidRDefault="005F43CF" w:rsidP="005F43CF">
                  <w:pPr>
                    <w:spacing w:line="320" w:lineRule="exact"/>
                    <w:ind w:firstLineChars="200" w:firstLine="440"/>
                    <w:rPr>
                      <w:rFonts w:ascii="ＭＳ Ｐゴシック" w:eastAsia="ＭＳ Ｐゴシック" w:hAnsi="ＭＳ Ｐゴシック"/>
                      <w:sz w:val="22"/>
                      <w:szCs w:val="26"/>
                    </w:rPr>
                  </w:pPr>
                  <w:r w:rsidRPr="004F085D">
                    <w:rPr>
                      <w:rFonts w:ascii="ＭＳ Ｐゴシック" w:eastAsia="ＭＳ Ｐゴシック" w:hAnsi="ＭＳ Ｐゴシック" w:hint="eastAsia"/>
                      <w:sz w:val="22"/>
                      <w:szCs w:val="26"/>
                    </w:rPr>
                    <w:t>住 所： 川口市川口１－１－１ キュポ・ラ本館棟M４階</w:t>
                  </w:r>
                  <w:r w:rsidR="004E2773">
                    <w:rPr>
                      <w:rFonts w:ascii="ＭＳ Ｐゴシック" w:eastAsia="ＭＳ Ｐゴシック" w:hAnsi="ＭＳ Ｐゴシック" w:hint="eastAsia"/>
                      <w:sz w:val="22"/>
                      <w:szCs w:val="26"/>
                    </w:rPr>
                    <w:t xml:space="preserve">　　　　　　　　　　　　　　　　　　　</w:t>
                  </w:r>
                </w:p>
                <w:p w:rsidR="005F43CF" w:rsidRPr="004F085D" w:rsidRDefault="005F43CF" w:rsidP="005F43CF">
                  <w:pPr>
                    <w:spacing w:line="320" w:lineRule="exact"/>
                    <w:ind w:firstLineChars="200" w:firstLine="440"/>
                    <w:rPr>
                      <w:rFonts w:ascii="ＭＳ Ｐゴシック" w:eastAsia="ＭＳ Ｐゴシック" w:hAnsi="ＭＳ Ｐゴシック"/>
                      <w:sz w:val="20"/>
                      <w:szCs w:val="26"/>
                    </w:rPr>
                  </w:pPr>
                  <w:r w:rsidRPr="004F085D">
                    <w:rPr>
                      <w:rFonts w:ascii="ＭＳ Ｐゴシック" w:eastAsia="ＭＳ Ｐゴシック" w:hAnsi="ＭＳ Ｐゴシック" w:hint="eastAsia"/>
                      <w:sz w:val="22"/>
                      <w:szCs w:val="26"/>
                    </w:rPr>
                    <w:t>電 話： ０４８－２２７－７６０５ （</w:t>
                  </w:r>
                  <w:r w:rsidRPr="004F085D"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>火～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>土</w:t>
                  </w:r>
                  <w:r w:rsidRPr="004F085D"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>曜9:30～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>21</w:t>
                  </w:r>
                  <w:r w:rsidRPr="004F085D"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>:00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 xml:space="preserve">　日曜9：30～17：00</w:t>
                  </w:r>
                  <w:r w:rsidRPr="004F085D">
                    <w:rPr>
                      <w:rFonts w:ascii="ＭＳ Ｐゴシック" w:eastAsia="ＭＳ Ｐゴシック" w:hAnsi="ＭＳ Ｐゴシック" w:hint="eastAsia"/>
                      <w:sz w:val="20"/>
                      <w:szCs w:val="26"/>
                    </w:rPr>
                    <w:t xml:space="preserve">　祝日は休み）</w:t>
                  </w:r>
                </w:p>
                <w:p w:rsidR="005F43CF" w:rsidRPr="004F085D" w:rsidRDefault="005F43CF" w:rsidP="005F43CF">
                  <w:pPr>
                    <w:spacing w:line="320" w:lineRule="exact"/>
                    <w:ind w:firstLineChars="200" w:firstLine="440"/>
                    <w:rPr>
                      <w:rFonts w:ascii="ＭＳ Ｐゴシック" w:eastAsia="ＭＳ Ｐゴシック" w:hAnsi="ＭＳ Ｐゴシック"/>
                      <w:sz w:val="22"/>
                      <w:szCs w:val="2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207" style="position:absolute;left:0;text-align:left;margin-left:179.3pt;margin-top:163.6pt;width:156.05pt;height:24.9pt;z-index:251686912;visibility:visible;mso-wrap-distance-left:9pt;mso-wrap-distance-top:0;mso-wrap-distance-right:9pt;mso-wrap-distance-bottom:0;mso-position-horizontal-relative:text;mso-position-vertical-relative:text;mso-height-relative:margin;v-text-anchor:middle" filled="f" stroked="f" strokeweight="2pt">
            <v:textbox style="mso-next-textbox:#_x0000_s1207">
              <w:txbxContent>
                <w:p w:rsidR="002459E8" w:rsidRPr="002459E8" w:rsidRDefault="002459E8" w:rsidP="002459E8">
                  <w:pPr>
                    <w:spacing w:line="26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  <w:r w:rsidRPr="002459E8"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>中央ふれあい館</w:t>
                  </w:r>
                  <w:r w:rsidR="00EF6D60"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2459E8">
                    <w:rPr>
                      <w:rFonts w:ascii="HG丸ｺﾞｼｯｸM-PRO" w:eastAsia="HG丸ｺﾞｼｯｸM-PRO" w:hAnsi="HG丸ｺﾞｼｯｸM-PRO" w:hint="eastAsia"/>
                      <w:color w:val="000000"/>
                      <w:sz w:val="16"/>
                      <w:szCs w:val="16"/>
                    </w:rPr>
                    <w:t>開講時の様子</w:t>
                  </w:r>
                </w:p>
              </w:txbxContent>
            </v:textbox>
          </v:rect>
        </w:pict>
      </w:r>
    </w:p>
    <w:tbl>
      <w:tblPr>
        <w:tblpPr w:leftFromText="142" w:rightFromText="142" w:vertAnchor="text" w:horzAnchor="margin" w:tblpY="2210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2"/>
      </w:tblGrid>
      <w:tr w:rsidR="00D52A6D" w:rsidRPr="00AF6243" w:rsidTr="00FB168F">
        <w:trPr>
          <w:trHeight w:val="1843"/>
        </w:trPr>
        <w:tc>
          <w:tcPr>
            <w:tcW w:w="10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A6D" w:rsidRDefault="00D52A6D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>参</w:t>
            </w:r>
          </w:p>
          <w:p w:rsidR="00D52A6D" w:rsidRDefault="00D52A6D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52A6D" w:rsidRDefault="00D52A6D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52A6D" w:rsidRDefault="00D52A6D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52A6D" w:rsidRDefault="0069267A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2" o:spid="_x0000_s1185" type="#_x0000_t202" style="position:absolute;left:0;text-align:left;margin-left:95.55pt;margin-top:2pt;width:347.1pt;height:22.5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" filled="f" stroked="f" strokeweight=".5pt">
                  <v:textbox style="mso-next-textbox:#テキスト ボックス 142">
                    <w:txbxContent>
                      <w:p w:rsidR="00D52A6D" w:rsidRDefault="00D52A6D" w:rsidP="00FB774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AC0D7F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主催　川口市</w:t>
                        </w:r>
                      </w:p>
                      <w:p w:rsidR="00D52A6D" w:rsidRPr="00AC0D7F" w:rsidRDefault="00D52A6D" w:rsidP="00D52A6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52A6D" w:rsidRDefault="00D52A6D" w:rsidP="00FB168F">
            <w:pPr>
              <w:spacing w:line="200" w:lineRule="exact"/>
              <w:ind w:leftChars="-171" w:left="-358" w:rightChars="34" w:right="71" w:hanging="1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52A6D" w:rsidRDefault="00D52A6D" w:rsidP="00FB168F">
            <w:pPr>
              <w:spacing w:line="200" w:lineRule="exact"/>
              <w:ind w:leftChars="-171" w:left="-359" w:rightChars="34" w:right="71"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:rsidR="00D52A6D" w:rsidRPr="00AF6243" w:rsidRDefault="00D52A6D" w:rsidP="004A16AD">
            <w:pPr>
              <w:spacing w:line="200" w:lineRule="exact"/>
              <w:ind w:leftChars="-171" w:left="-359" w:rightChars="34" w:right="71" w:firstLineChars="200" w:firstLine="400"/>
              <w:rPr>
                <w:rFonts w:ascii="HG丸ｺﾞｼｯｸM-PRO" w:eastAsia="HG丸ｺﾞｼｯｸM-PRO"/>
                <w:sz w:val="20"/>
                <w:szCs w:val="20"/>
              </w:rPr>
            </w:pP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№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受付日：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月　　　日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何で知ったか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</w:t>
            </w:r>
            <w:r w:rsidRPr="00583D09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 xml:space="preserve">　　　　　　　　　　　　　　　　</w:t>
            </w:r>
          </w:p>
        </w:tc>
      </w:tr>
      <w:tr w:rsidR="00D52A6D" w:rsidRPr="00FB7748" w:rsidTr="00FB168F">
        <w:trPr>
          <w:trHeight w:val="677"/>
        </w:trPr>
        <w:tc>
          <w:tcPr>
            <w:tcW w:w="107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2A6D" w:rsidRDefault="00D52A6D" w:rsidP="00FB168F">
            <w:pPr>
              <w:tabs>
                <w:tab w:val="left" w:pos="9360"/>
                <w:tab w:val="left" w:pos="9468"/>
              </w:tabs>
              <w:spacing w:line="280" w:lineRule="exact"/>
              <w:ind w:right="108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名前（ふりがな）</w:t>
            </w:r>
          </w:p>
          <w:p w:rsidR="00B5209C" w:rsidRDefault="00D52A6D" w:rsidP="00FB168F">
            <w:pPr>
              <w:tabs>
                <w:tab w:val="left" w:pos="9360"/>
                <w:tab w:val="left" w:pos="9468"/>
              </w:tabs>
              <w:spacing w:line="320" w:lineRule="exact"/>
              <w:ind w:right="108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パパ</w:t>
            </w: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　　　　　　　　　　　年齢　　</w:t>
            </w: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才</w:t>
            </w:r>
          </w:p>
          <w:p w:rsidR="00D52A6D" w:rsidRDefault="00B5209C" w:rsidP="00FB168F">
            <w:pPr>
              <w:tabs>
                <w:tab w:val="left" w:pos="9360"/>
                <w:tab w:val="left" w:pos="9468"/>
              </w:tabs>
              <w:spacing w:line="320" w:lineRule="exact"/>
              <w:ind w:right="108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子さん</w:t>
            </w:r>
            <w:r w:rsidR="00D52A6D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 年齢　　　才　　　ヵ月 　　性別　　男　・　女</w:t>
            </w:r>
          </w:p>
          <w:p w:rsidR="00D52A6D" w:rsidRPr="00B57DBF" w:rsidRDefault="00D52A6D" w:rsidP="00FB168F">
            <w:pPr>
              <w:tabs>
                <w:tab w:val="left" w:pos="9360"/>
                <w:tab w:val="left" w:pos="9468"/>
              </w:tabs>
              <w:spacing w:line="200" w:lineRule="exact"/>
              <w:ind w:right="108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　　　　 　　　</w:t>
            </w:r>
            <w:r w:rsidRPr="00B57DBF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FB7748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  <w:r w:rsidRPr="00B57DBF">
              <w:rPr>
                <w:rFonts w:ascii="HG丸ｺﾞｼｯｸM-PRO" w:eastAsia="HG丸ｺﾞｼｯｸM-PRO" w:hint="eastAsia"/>
                <w:sz w:val="18"/>
                <w:szCs w:val="18"/>
              </w:rPr>
              <w:t>ヵ月～</w:t>
            </w:r>
            <w:r w:rsidR="00FB7748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  <w:r w:rsidRPr="00B57DBF">
              <w:rPr>
                <w:rFonts w:ascii="HG丸ｺﾞｼｯｸM-PRO" w:eastAsia="HG丸ｺﾞｼｯｸM-PRO" w:hint="eastAsia"/>
                <w:sz w:val="18"/>
                <w:szCs w:val="18"/>
              </w:rPr>
              <w:t>歳</w:t>
            </w:r>
            <w:r w:rsidR="00FB7748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  <w:r w:rsidRPr="00B57DBF">
              <w:rPr>
                <w:rFonts w:ascii="HG丸ｺﾞｼｯｸM-PRO" w:eastAsia="HG丸ｺﾞｼｯｸM-PRO" w:hint="eastAsia"/>
                <w:sz w:val="18"/>
                <w:szCs w:val="18"/>
              </w:rPr>
              <w:t>ヵ月まで）</w:t>
            </w:r>
          </w:p>
        </w:tc>
      </w:tr>
      <w:tr w:rsidR="00D52A6D" w:rsidRPr="00AF6243" w:rsidTr="00FB168F">
        <w:trPr>
          <w:trHeight w:val="775"/>
        </w:trPr>
        <w:tc>
          <w:tcPr>
            <w:tcW w:w="10742" w:type="dxa"/>
            <w:tcBorders>
              <w:left w:val="single" w:sz="4" w:space="0" w:color="auto"/>
              <w:right w:val="single" w:sz="4" w:space="0" w:color="auto"/>
            </w:tcBorders>
          </w:tcPr>
          <w:p w:rsidR="00D52A6D" w:rsidRDefault="00D52A6D" w:rsidP="00FB168F">
            <w:pPr>
              <w:spacing w:line="32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>住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>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（〒　　　－　　　　　）　　　　　　 　　　日中連絡のつく連絡先</w:t>
            </w:r>
          </w:p>
          <w:p w:rsidR="00D52A6D" w:rsidRPr="002B5F5D" w:rsidRDefault="00D52A6D" w:rsidP="00FB168F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D52A6D" w:rsidRPr="00AF6243" w:rsidRDefault="00D52A6D" w:rsidP="00FB168F">
            <w:pPr>
              <w:spacing w:line="200" w:lineRule="exact"/>
              <w:ind w:right="980"/>
              <w:rPr>
                <w:rFonts w:ascii="HG丸ｺﾞｼｯｸM-PRO" w:eastAsia="HG丸ｺﾞｼｯｸM-PRO"/>
                <w:sz w:val="20"/>
                <w:szCs w:val="20"/>
              </w:rPr>
            </w:pPr>
            <w:r w:rsidRPr="00AF6243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　　 　　　お名前　　　　　　　　　　電話番号　　　　　　　　</w:t>
            </w:r>
          </w:p>
        </w:tc>
      </w:tr>
    </w:tbl>
    <w:p w:rsidR="00FB168F" w:rsidRDefault="0069267A" w:rsidP="005F43CF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r>
        <w:rPr>
          <w:rFonts w:ascii="HG丸ｺﾞｼｯｸM-PRO" w:eastAsia="HG丸ｺﾞｼｯｸM-PRO" w:cs="Times New Roman"/>
          <w:noProof/>
          <w:sz w:val="24"/>
          <w:szCs w:val="24"/>
        </w:rPr>
        <w:pict>
          <v:shape id="_x0000_s1228" type="#_x0000_t202" style="position:absolute;left:0;text-align:left;margin-left:442.65pt;margin-top:5.05pt;width:71.85pt;height:65.75pt;z-index:251693056;mso-position-horizontal-relative:text;mso-position-vertical-relative:text;mso-height-relative:margin;v-text-anchor:middle" filled="f" stroked="f" strokeweight="2pt">
            <v:textbox inset="5.85pt,.7pt,5.85pt,.7pt">
              <w:txbxContent>
                <w:p w:rsidR="00D17189" w:rsidRDefault="0069267A">
                  <w:r>
                    <w:pict>
                      <v:shape id="_x0000_i1027" type="#_x0000_t75" style="width:60.25pt;height:60.25pt">
                        <v:imagedata r:id="rId11" o:title=""/>
                      </v:shape>
                    </w:pict>
                  </w:r>
                </w:p>
              </w:txbxContent>
            </v:textbox>
          </v:shape>
        </w:pict>
      </w:r>
    </w:p>
    <w:p w:rsidR="005F43CF" w:rsidRDefault="005F43CF" w:rsidP="005F43CF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5F43CF" w:rsidRDefault="005F43CF" w:rsidP="005F43CF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5F43CF" w:rsidRDefault="005F43CF" w:rsidP="005F43CF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</w:p>
    <w:p w:rsidR="005F43CF" w:rsidRDefault="0069267A" w:rsidP="005F43CF">
      <w:pPr>
        <w:snapToGrid w:val="0"/>
        <w:rPr>
          <w:rFonts w:ascii="HG丸ｺﾞｼｯｸM-PRO" w:eastAsia="HG丸ｺﾞｼｯｸM-PRO" w:cs="Times New Roman"/>
          <w:sz w:val="24"/>
          <w:szCs w:val="24"/>
        </w:rPr>
      </w:pPr>
      <w:r>
        <w:rPr>
          <w:noProof/>
        </w:rPr>
        <w:pict>
          <v:shape id="_x0000_s1225" type="#_x0000_t202" style="position:absolute;left:0;text-align:left;margin-left:435.7pt;margin-top:-.05pt;width:73.2pt;height:66.5pt;z-index:251692032;mso-wrap-style:none;mso-height-relative:margin;v-text-anchor:middle" filled="f" stroked="f" strokeweight="2pt">
            <v:textbox style="mso-fit-shape-to-text:t" inset="5.85pt,.7pt,5.85pt,.7pt">
              <w:txbxContent>
                <w:p w:rsidR="004E2773" w:rsidRDefault="0069267A">
                  <w:r>
                    <w:pict>
                      <v:shape id="_x0000_i1029" type="#_x0000_t75" style="width:56.35pt;height:75.15pt">
                        <v:imagedata r:id="rId12" o:title=""/>
                      </v:shape>
                    </w:pict>
                  </w:r>
                </w:p>
              </w:txbxContent>
            </v:textbox>
          </v:shape>
        </w:pict>
      </w:r>
    </w:p>
    <w:p w:rsidR="005F43CF" w:rsidRDefault="0069267A" w:rsidP="005F43CF">
      <w:bookmarkStart w:id="0" w:name="_GoBack"/>
      <w:bookmarkEnd w:id="0"/>
      <w:r>
        <w:rPr>
          <w:noProof/>
        </w:rPr>
        <w:pict>
          <v:line id="直線コネクタ 211" o:spid="_x0000_s1123" style="position:absolute;left:0;text-align:left;z-index:25165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71.85pt,98pt" to="536.4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" strokeweight="1.5pt">
            <v:stroke dashstyle="3 1"/>
          </v:line>
        </w:pict>
      </w:r>
    </w:p>
    <w:sectPr w:rsidR="005F43CF" w:rsidSect="00AE09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7C" w:rsidRDefault="00E3007C" w:rsidP="00AA3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007C" w:rsidRDefault="00E3007C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7C" w:rsidRDefault="00E3007C" w:rsidP="00AA3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007C" w:rsidRDefault="00E3007C" w:rsidP="00AA3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dirty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 style="mso-height-relative:margin;v-text-anchor:middle" fill="f" fillcolor="white" stroke="f">
      <v:fill color="white" on="f"/>
      <v:stroke weight="2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902"/>
    <w:rsid w:val="00001C03"/>
    <w:rsid w:val="00005419"/>
    <w:rsid w:val="000054C6"/>
    <w:rsid w:val="000115C8"/>
    <w:rsid w:val="00015BB7"/>
    <w:rsid w:val="00017CFF"/>
    <w:rsid w:val="00022E35"/>
    <w:rsid w:val="00032929"/>
    <w:rsid w:val="00033D5D"/>
    <w:rsid w:val="000354FE"/>
    <w:rsid w:val="00045277"/>
    <w:rsid w:val="00050788"/>
    <w:rsid w:val="000512B3"/>
    <w:rsid w:val="00053BAE"/>
    <w:rsid w:val="00062EE2"/>
    <w:rsid w:val="00067AE8"/>
    <w:rsid w:val="00072C73"/>
    <w:rsid w:val="00074DEF"/>
    <w:rsid w:val="00076B8B"/>
    <w:rsid w:val="00085980"/>
    <w:rsid w:val="00096104"/>
    <w:rsid w:val="00097C54"/>
    <w:rsid w:val="000A2D37"/>
    <w:rsid w:val="000B0DDA"/>
    <w:rsid w:val="000B2C23"/>
    <w:rsid w:val="000B31DE"/>
    <w:rsid w:val="000C59E8"/>
    <w:rsid w:val="000D71AE"/>
    <w:rsid w:val="000D7655"/>
    <w:rsid w:val="000E0F53"/>
    <w:rsid w:val="000E2E3B"/>
    <w:rsid w:val="000E53DE"/>
    <w:rsid w:val="000F06AE"/>
    <w:rsid w:val="000F0F3C"/>
    <w:rsid w:val="0010181C"/>
    <w:rsid w:val="00105B59"/>
    <w:rsid w:val="00107BCF"/>
    <w:rsid w:val="001140F4"/>
    <w:rsid w:val="00123ACB"/>
    <w:rsid w:val="00123C2F"/>
    <w:rsid w:val="001352F6"/>
    <w:rsid w:val="001354C0"/>
    <w:rsid w:val="00142DC2"/>
    <w:rsid w:val="001449A8"/>
    <w:rsid w:val="00145E52"/>
    <w:rsid w:val="00153D87"/>
    <w:rsid w:val="00155242"/>
    <w:rsid w:val="00157E88"/>
    <w:rsid w:val="00167EA9"/>
    <w:rsid w:val="00177101"/>
    <w:rsid w:val="00187AB0"/>
    <w:rsid w:val="00191F0C"/>
    <w:rsid w:val="001965DB"/>
    <w:rsid w:val="001A48E0"/>
    <w:rsid w:val="001A5B4B"/>
    <w:rsid w:val="001B0590"/>
    <w:rsid w:val="001B4D8A"/>
    <w:rsid w:val="001B5B9E"/>
    <w:rsid w:val="001B5E4F"/>
    <w:rsid w:val="001C125B"/>
    <w:rsid w:val="001D4B13"/>
    <w:rsid w:val="001E487D"/>
    <w:rsid w:val="001E6F13"/>
    <w:rsid w:val="001F1BAE"/>
    <w:rsid w:val="001F42EB"/>
    <w:rsid w:val="0020310D"/>
    <w:rsid w:val="0021028D"/>
    <w:rsid w:val="0021383E"/>
    <w:rsid w:val="00214D03"/>
    <w:rsid w:val="00215E6C"/>
    <w:rsid w:val="00217A2B"/>
    <w:rsid w:val="00221B40"/>
    <w:rsid w:val="00223BE0"/>
    <w:rsid w:val="0022691A"/>
    <w:rsid w:val="00233FA5"/>
    <w:rsid w:val="00242751"/>
    <w:rsid w:val="00243590"/>
    <w:rsid w:val="002459E8"/>
    <w:rsid w:val="002554F9"/>
    <w:rsid w:val="002600DB"/>
    <w:rsid w:val="002605D3"/>
    <w:rsid w:val="00263B22"/>
    <w:rsid w:val="002643C5"/>
    <w:rsid w:val="0028309E"/>
    <w:rsid w:val="00285117"/>
    <w:rsid w:val="002961ED"/>
    <w:rsid w:val="002A5CCF"/>
    <w:rsid w:val="002B5EE7"/>
    <w:rsid w:val="002B5F5D"/>
    <w:rsid w:val="002B602B"/>
    <w:rsid w:val="002C3611"/>
    <w:rsid w:val="002D0477"/>
    <w:rsid w:val="002D54EC"/>
    <w:rsid w:val="002E36CF"/>
    <w:rsid w:val="002E50BD"/>
    <w:rsid w:val="002E59C0"/>
    <w:rsid w:val="002F36CA"/>
    <w:rsid w:val="003052CD"/>
    <w:rsid w:val="00315227"/>
    <w:rsid w:val="003268DF"/>
    <w:rsid w:val="00334D29"/>
    <w:rsid w:val="00337AF1"/>
    <w:rsid w:val="00347940"/>
    <w:rsid w:val="00360F42"/>
    <w:rsid w:val="003634A8"/>
    <w:rsid w:val="00364209"/>
    <w:rsid w:val="00364B36"/>
    <w:rsid w:val="00371174"/>
    <w:rsid w:val="0037422F"/>
    <w:rsid w:val="0037475A"/>
    <w:rsid w:val="00377CA8"/>
    <w:rsid w:val="00377EE9"/>
    <w:rsid w:val="00381AAC"/>
    <w:rsid w:val="0038660B"/>
    <w:rsid w:val="003937D3"/>
    <w:rsid w:val="003A3A08"/>
    <w:rsid w:val="003A5588"/>
    <w:rsid w:val="003B3139"/>
    <w:rsid w:val="003C218D"/>
    <w:rsid w:val="003C3C49"/>
    <w:rsid w:val="003C641B"/>
    <w:rsid w:val="003C797B"/>
    <w:rsid w:val="003D18E7"/>
    <w:rsid w:val="003D2D8C"/>
    <w:rsid w:val="003E4A27"/>
    <w:rsid w:val="003E78AC"/>
    <w:rsid w:val="003F0F38"/>
    <w:rsid w:val="003F1984"/>
    <w:rsid w:val="003F1D96"/>
    <w:rsid w:val="003F44AE"/>
    <w:rsid w:val="00400A81"/>
    <w:rsid w:val="00410630"/>
    <w:rsid w:val="004126DA"/>
    <w:rsid w:val="00417147"/>
    <w:rsid w:val="00417F3E"/>
    <w:rsid w:val="0042772E"/>
    <w:rsid w:val="00434A8F"/>
    <w:rsid w:val="00436536"/>
    <w:rsid w:val="004464C8"/>
    <w:rsid w:val="00453679"/>
    <w:rsid w:val="00454A0D"/>
    <w:rsid w:val="00463809"/>
    <w:rsid w:val="00465E10"/>
    <w:rsid w:val="00467BBC"/>
    <w:rsid w:val="00472D56"/>
    <w:rsid w:val="00473A16"/>
    <w:rsid w:val="00483179"/>
    <w:rsid w:val="00484957"/>
    <w:rsid w:val="00486929"/>
    <w:rsid w:val="004932B1"/>
    <w:rsid w:val="00493980"/>
    <w:rsid w:val="00495490"/>
    <w:rsid w:val="004A16AD"/>
    <w:rsid w:val="004A4699"/>
    <w:rsid w:val="004A604B"/>
    <w:rsid w:val="004C1FE4"/>
    <w:rsid w:val="004C4B2D"/>
    <w:rsid w:val="004C5CD9"/>
    <w:rsid w:val="004C684F"/>
    <w:rsid w:val="004D6D49"/>
    <w:rsid w:val="004E2773"/>
    <w:rsid w:val="004E3DEC"/>
    <w:rsid w:val="004E434C"/>
    <w:rsid w:val="004F0C27"/>
    <w:rsid w:val="004F2887"/>
    <w:rsid w:val="004F4437"/>
    <w:rsid w:val="004F5F93"/>
    <w:rsid w:val="00500BA7"/>
    <w:rsid w:val="00505939"/>
    <w:rsid w:val="00517FFC"/>
    <w:rsid w:val="00521CA2"/>
    <w:rsid w:val="00522986"/>
    <w:rsid w:val="005260B4"/>
    <w:rsid w:val="00535F29"/>
    <w:rsid w:val="00546662"/>
    <w:rsid w:val="00550568"/>
    <w:rsid w:val="00566ACE"/>
    <w:rsid w:val="005726A7"/>
    <w:rsid w:val="00582B32"/>
    <w:rsid w:val="00591D67"/>
    <w:rsid w:val="00592925"/>
    <w:rsid w:val="005A02A6"/>
    <w:rsid w:val="005A1494"/>
    <w:rsid w:val="005A3572"/>
    <w:rsid w:val="005A5FE3"/>
    <w:rsid w:val="005A79C9"/>
    <w:rsid w:val="005B2F7E"/>
    <w:rsid w:val="005B475C"/>
    <w:rsid w:val="005B6C9A"/>
    <w:rsid w:val="005C405C"/>
    <w:rsid w:val="005D0844"/>
    <w:rsid w:val="005D0BAD"/>
    <w:rsid w:val="005D3CFE"/>
    <w:rsid w:val="005D536E"/>
    <w:rsid w:val="005D7656"/>
    <w:rsid w:val="005E315E"/>
    <w:rsid w:val="005E37DE"/>
    <w:rsid w:val="005F1BFA"/>
    <w:rsid w:val="005F1C70"/>
    <w:rsid w:val="005F43CF"/>
    <w:rsid w:val="005F526C"/>
    <w:rsid w:val="00602414"/>
    <w:rsid w:val="006033E3"/>
    <w:rsid w:val="00606901"/>
    <w:rsid w:val="006171EE"/>
    <w:rsid w:val="0063009E"/>
    <w:rsid w:val="00633C19"/>
    <w:rsid w:val="00652580"/>
    <w:rsid w:val="006542C5"/>
    <w:rsid w:val="00655FFF"/>
    <w:rsid w:val="0066259F"/>
    <w:rsid w:val="006632BA"/>
    <w:rsid w:val="00664C76"/>
    <w:rsid w:val="00677D6B"/>
    <w:rsid w:val="00680781"/>
    <w:rsid w:val="0069267A"/>
    <w:rsid w:val="006966FA"/>
    <w:rsid w:val="006A2D6D"/>
    <w:rsid w:val="006A3E97"/>
    <w:rsid w:val="006A4507"/>
    <w:rsid w:val="006B5CC5"/>
    <w:rsid w:val="006C76B2"/>
    <w:rsid w:val="006D6EB1"/>
    <w:rsid w:val="006E0112"/>
    <w:rsid w:val="006E506F"/>
    <w:rsid w:val="006F5355"/>
    <w:rsid w:val="007013EC"/>
    <w:rsid w:val="00704E04"/>
    <w:rsid w:val="0070682E"/>
    <w:rsid w:val="007128FC"/>
    <w:rsid w:val="00713CFB"/>
    <w:rsid w:val="00715298"/>
    <w:rsid w:val="00717667"/>
    <w:rsid w:val="00724343"/>
    <w:rsid w:val="00727B4A"/>
    <w:rsid w:val="0073073A"/>
    <w:rsid w:val="007353EA"/>
    <w:rsid w:val="007377BE"/>
    <w:rsid w:val="00753652"/>
    <w:rsid w:val="007552C5"/>
    <w:rsid w:val="00757479"/>
    <w:rsid w:val="007629D6"/>
    <w:rsid w:val="00763330"/>
    <w:rsid w:val="00767198"/>
    <w:rsid w:val="007731CF"/>
    <w:rsid w:val="007817CE"/>
    <w:rsid w:val="00783216"/>
    <w:rsid w:val="00785AEB"/>
    <w:rsid w:val="00786A1D"/>
    <w:rsid w:val="00796FD7"/>
    <w:rsid w:val="007B2E23"/>
    <w:rsid w:val="007C117A"/>
    <w:rsid w:val="007C1CBC"/>
    <w:rsid w:val="007D1E4B"/>
    <w:rsid w:val="007F0BDE"/>
    <w:rsid w:val="007F7643"/>
    <w:rsid w:val="00800B67"/>
    <w:rsid w:val="00800EB4"/>
    <w:rsid w:val="00804F15"/>
    <w:rsid w:val="00813317"/>
    <w:rsid w:val="008144B1"/>
    <w:rsid w:val="0081604C"/>
    <w:rsid w:val="00826BA0"/>
    <w:rsid w:val="00827511"/>
    <w:rsid w:val="00834454"/>
    <w:rsid w:val="00834AB6"/>
    <w:rsid w:val="0084185C"/>
    <w:rsid w:val="00843086"/>
    <w:rsid w:val="00853091"/>
    <w:rsid w:val="00874707"/>
    <w:rsid w:val="008855CC"/>
    <w:rsid w:val="00897329"/>
    <w:rsid w:val="00897F2A"/>
    <w:rsid w:val="008A0FEA"/>
    <w:rsid w:val="008B7744"/>
    <w:rsid w:val="008F371C"/>
    <w:rsid w:val="008F553B"/>
    <w:rsid w:val="008F5939"/>
    <w:rsid w:val="00901DAC"/>
    <w:rsid w:val="0090694F"/>
    <w:rsid w:val="00910472"/>
    <w:rsid w:val="00920FB6"/>
    <w:rsid w:val="00921542"/>
    <w:rsid w:val="0092480F"/>
    <w:rsid w:val="00931ED6"/>
    <w:rsid w:val="0096195A"/>
    <w:rsid w:val="0096619E"/>
    <w:rsid w:val="00993260"/>
    <w:rsid w:val="00993A16"/>
    <w:rsid w:val="009A7B4A"/>
    <w:rsid w:val="009B2C68"/>
    <w:rsid w:val="009C781F"/>
    <w:rsid w:val="009D0FD7"/>
    <w:rsid w:val="009F69DD"/>
    <w:rsid w:val="009F6A8E"/>
    <w:rsid w:val="009F7CA7"/>
    <w:rsid w:val="00A05499"/>
    <w:rsid w:val="00A107B0"/>
    <w:rsid w:val="00A20D98"/>
    <w:rsid w:val="00A20E6E"/>
    <w:rsid w:val="00A250BD"/>
    <w:rsid w:val="00A4677F"/>
    <w:rsid w:val="00A4751D"/>
    <w:rsid w:val="00A52075"/>
    <w:rsid w:val="00A56E75"/>
    <w:rsid w:val="00A61A35"/>
    <w:rsid w:val="00A65E1E"/>
    <w:rsid w:val="00A8689C"/>
    <w:rsid w:val="00A86D08"/>
    <w:rsid w:val="00A87B0E"/>
    <w:rsid w:val="00AA2945"/>
    <w:rsid w:val="00AA2D80"/>
    <w:rsid w:val="00AA3A3F"/>
    <w:rsid w:val="00AB0E14"/>
    <w:rsid w:val="00AB420C"/>
    <w:rsid w:val="00AC7C4A"/>
    <w:rsid w:val="00AD5791"/>
    <w:rsid w:val="00AE0476"/>
    <w:rsid w:val="00AE0902"/>
    <w:rsid w:val="00AE4ED5"/>
    <w:rsid w:val="00AE4FDD"/>
    <w:rsid w:val="00AE5067"/>
    <w:rsid w:val="00AF11DA"/>
    <w:rsid w:val="00AF3262"/>
    <w:rsid w:val="00AF499E"/>
    <w:rsid w:val="00AF5444"/>
    <w:rsid w:val="00AF6243"/>
    <w:rsid w:val="00B010DE"/>
    <w:rsid w:val="00B1278E"/>
    <w:rsid w:val="00B13E38"/>
    <w:rsid w:val="00B1456D"/>
    <w:rsid w:val="00B16844"/>
    <w:rsid w:val="00B239B0"/>
    <w:rsid w:val="00B247DB"/>
    <w:rsid w:val="00B24A78"/>
    <w:rsid w:val="00B31479"/>
    <w:rsid w:val="00B329C6"/>
    <w:rsid w:val="00B36758"/>
    <w:rsid w:val="00B457F3"/>
    <w:rsid w:val="00B5209C"/>
    <w:rsid w:val="00B56353"/>
    <w:rsid w:val="00B57DBF"/>
    <w:rsid w:val="00B65AB7"/>
    <w:rsid w:val="00B7075B"/>
    <w:rsid w:val="00B7311A"/>
    <w:rsid w:val="00B81AD3"/>
    <w:rsid w:val="00B86FCF"/>
    <w:rsid w:val="00B9559E"/>
    <w:rsid w:val="00BA4EB5"/>
    <w:rsid w:val="00BA7221"/>
    <w:rsid w:val="00BB478A"/>
    <w:rsid w:val="00BC4F69"/>
    <w:rsid w:val="00BC5108"/>
    <w:rsid w:val="00BD50BC"/>
    <w:rsid w:val="00BD5361"/>
    <w:rsid w:val="00BE034E"/>
    <w:rsid w:val="00BF1DA9"/>
    <w:rsid w:val="00BF2397"/>
    <w:rsid w:val="00BF315F"/>
    <w:rsid w:val="00BF4884"/>
    <w:rsid w:val="00BF56CC"/>
    <w:rsid w:val="00C030E7"/>
    <w:rsid w:val="00C11553"/>
    <w:rsid w:val="00C13335"/>
    <w:rsid w:val="00C22E3F"/>
    <w:rsid w:val="00C27EDB"/>
    <w:rsid w:val="00C349DC"/>
    <w:rsid w:val="00C47940"/>
    <w:rsid w:val="00C50635"/>
    <w:rsid w:val="00C60DC0"/>
    <w:rsid w:val="00C66CE8"/>
    <w:rsid w:val="00C71D9D"/>
    <w:rsid w:val="00C7274D"/>
    <w:rsid w:val="00C7303D"/>
    <w:rsid w:val="00C757CF"/>
    <w:rsid w:val="00C84313"/>
    <w:rsid w:val="00C84859"/>
    <w:rsid w:val="00C923EB"/>
    <w:rsid w:val="00C931B5"/>
    <w:rsid w:val="00CA2DD2"/>
    <w:rsid w:val="00CA69AA"/>
    <w:rsid w:val="00CB46ED"/>
    <w:rsid w:val="00CC0D33"/>
    <w:rsid w:val="00CC6326"/>
    <w:rsid w:val="00CC72BA"/>
    <w:rsid w:val="00CD3DD2"/>
    <w:rsid w:val="00CE6FC9"/>
    <w:rsid w:val="00CF2620"/>
    <w:rsid w:val="00D03807"/>
    <w:rsid w:val="00D05732"/>
    <w:rsid w:val="00D066AE"/>
    <w:rsid w:val="00D155EB"/>
    <w:rsid w:val="00D17189"/>
    <w:rsid w:val="00D21629"/>
    <w:rsid w:val="00D2285C"/>
    <w:rsid w:val="00D25918"/>
    <w:rsid w:val="00D25DDA"/>
    <w:rsid w:val="00D447B1"/>
    <w:rsid w:val="00D52A6D"/>
    <w:rsid w:val="00D80A0A"/>
    <w:rsid w:val="00D84797"/>
    <w:rsid w:val="00D85AA3"/>
    <w:rsid w:val="00D95539"/>
    <w:rsid w:val="00D96E46"/>
    <w:rsid w:val="00D97594"/>
    <w:rsid w:val="00DB0EE7"/>
    <w:rsid w:val="00DC0999"/>
    <w:rsid w:val="00DD18C1"/>
    <w:rsid w:val="00DE355A"/>
    <w:rsid w:val="00DF0212"/>
    <w:rsid w:val="00DF527E"/>
    <w:rsid w:val="00DF5A7C"/>
    <w:rsid w:val="00E3007C"/>
    <w:rsid w:val="00E43C36"/>
    <w:rsid w:val="00E829FD"/>
    <w:rsid w:val="00E867EF"/>
    <w:rsid w:val="00E8703C"/>
    <w:rsid w:val="00E91E29"/>
    <w:rsid w:val="00EB18A3"/>
    <w:rsid w:val="00EB4DE0"/>
    <w:rsid w:val="00EB61B6"/>
    <w:rsid w:val="00EB7C87"/>
    <w:rsid w:val="00EB7E4F"/>
    <w:rsid w:val="00EC4AAB"/>
    <w:rsid w:val="00EC68E2"/>
    <w:rsid w:val="00ED4C2C"/>
    <w:rsid w:val="00ED577F"/>
    <w:rsid w:val="00ED646C"/>
    <w:rsid w:val="00EE7C7F"/>
    <w:rsid w:val="00EF1854"/>
    <w:rsid w:val="00EF662F"/>
    <w:rsid w:val="00EF6D60"/>
    <w:rsid w:val="00F027A1"/>
    <w:rsid w:val="00F04CFD"/>
    <w:rsid w:val="00F12872"/>
    <w:rsid w:val="00F16F4A"/>
    <w:rsid w:val="00F20FD7"/>
    <w:rsid w:val="00F23C4F"/>
    <w:rsid w:val="00F253D6"/>
    <w:rsid w:val="00F262A4"/>
    <w:rsid w:val="00F35E7F"/>
    <w:rsid w:val="00F440FF"/>
    <w:rsid w:val="00F44663"/>
    <w:rsid w:val="00F463D8"/>
    <w:rsid w:val="00F859EC"/>
    <w:rsid w:val="00FA0A14"/>
    <w:rsid w:val="00FA184B"/>
    <w:rsid w:val="00FA5F9A"/>
    <w:rsid w:val="00FB168F"/>
    <w:rsid w:val="00FB4C6A"/>
    <w:rsid w:val="00FB7748"/>
    <w:rsid w:val="00FB77A4"/>
    <w:rsid w:val="00FC2196"/>
    <w:rsid w:val="00FD2CE7"/>
    <w:rsid w:val="00FD3D8C"/>
    <w:rsid w:val="00FD6457"/>
    <w:rsid w:val="00FE1ABA"/>
    <w:rsid w:val="00FE6873"/>
    <w:rsid w:val="00FF0A11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style="mso-height-relative:margin;v-text-anchor:middle" fill="f" fillcolor="white" stroke="f">
      <v:fill color="white" on="f"/>
      <v:stroke weight="2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8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0902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A3A3F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semiHidden/>
    <w:rsid w:val="00AA3A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A3A3F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A02A6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02A6"/>
    <w:rPr>
      <w:rFonts w:ascii="Arial" w:eastAsia="ＭＳ ゴシック" w:hAnsi="Arial" w:cs="Arial"/>
      <w:kern w:val="2"/>
      <w:sz w:val="18"/>
      <w:szCs w:val="18"/>
    </w:rPr>
  </w:style>
  <w:style w:type="character" w:styleId="aa">
    <w:name w:val="Hyperlink"/>
    <w:uiPriority w:val="99"/>
    <w:semiHidden/>
    <w:rsid w:val="00364B36"/>
    <w:rPr>
      <w:color w:val="auto"/>
      <w:u w:val="single"/>
    </w:rPr>
  </w:style>
  <w:style w:type="paragraph" w:styleId="Web">
    <w:name w:val="Normal (Web)"/>
    <w:basedOn w:val="a"/>
    <w:uiPriority w:val="99"/>
    <w:rsid w:val="00364B3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21">
    <w:name w:val="見出し 21"/>
    <w:basedOn w:val="a"/>
    <w:uiPriority w:val="99"/>
    <w:rsid w:val="005D7656"/>
    <w:pPr>
      <w:widowControl/>
      <w:pBdr>
        <w:top w:val="single" w:sz="6" w:space="2" w:color="333333"/>
        <w:bottom w:val="dashed" w:sz="6" w:space="2" w:color="666666"/>
      </w:pBdr>
      <w:shd w:val="clear" w:color="auto" w:fill="CCFFFF"/>
      <w:spacing w:before="157" w:after="78" w:line="360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92">
      <w:marLeft w:val="0"/>
      <w:marRight w:val="0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483A-8837-481D-9D86-2A44BB99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kwg</cp:lastModifiedBy>
  <cp:revision>49</cp:revision>
  <cp:lastPrinted>2018-12-13T00:04:00Z</cp:lastPrinted>
  <dcterms:created xsi:type="dcterms:W3CDTF">2016-04-09T07:48:00Z</dcterms:created>
  <dcterms:modified xsi:type="dcterms:W3CDTF">2018-12-13T00:04:00Z</dcterms:modified>
</cp:coreProperties>
</file>